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A9365F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1BD6D" wp14:editId="408CE6E6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6675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885C98" w:rsidRDefault="00181B4A" w:rsidP="00885C98">
                            <w:proofErr w:type="spellStart"/>
                            <w:r>
                              <w:t>Mun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sió</w:t>
                            </w:r>
                            <w:proofErr w:type="spellEnd"/>
                            <w:r>
                              <w:t xml:space="preserve"> 1803/0/1 CONTRA-OBTURADOR TAPA 50 ml. CUADRADA.</w:t>
                            </w:r>
                          </w:p>
                          <w:p w:rsidR="00E20C7D" w:rsidRDefault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C1BD6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885C98" w:rsidRDefault="00181B4A" w:rsidP="00885C98">
                      <w:proofErr w:type="spellStart"/>
                      <w:r>
                        <w:t>Mun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sió</w:t>
                      </w:r>
                      <w:proofErr w:type="spellEnd"/>
                      <w:r>
                        <w:t xml:space="preserve"> 1803/0/1 CONTRA-OBTURADOR TAPA 50 ml. CUADRADA.</w:t>
                      </w:r>
                    </w:p>
                    <w:p w:rsidR="00E20C7D" w:rsidRDefault="00E20C7D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87439C" wp14:editId="7339816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71262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U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BORRA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71262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UAN </w:t>
                      </w:r>
                      <w:r>
                        <w:rPr>
                          <w:rFonts w:ascii="Arial" w:hAnsi="Arial" w:cs="Arial"/>
                        </w:rPr>
                        <w:t>BORRA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D97E25" wp14:editId="30C90ECF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E20C7D" w:rsidRDefault="00712620" w:rsidP="00E20C7D">
                            <w:r>
                              <w:t>LIMPIAR MOL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E20C7D" w:rsidRDefault="00712620" w:rsidP="00E20C7D">
                      <w:r>
                        <w:t>LIMPIAR MOL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A3479F" wp14:editId="76FF7573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49C30D" wp14:editId="45CC906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712620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/3/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712620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,15 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712620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/3/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712620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,15 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A9365F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A9365F" w:rsidRPr="00A9365F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A9365F" w:rsidRPr="00A9365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657350" cy="28575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A9365F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A9365F" w:rsidRPr="00A9365F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A9365F" w:rsidRPr="00A9365F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657350" cy="28575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AC3" w:rsidRDefault="002A0AC3" w:rsidP="00EA554F">
      <w:r>
        <w:separator/>
      </w:r>
    </w:p>
  </w:endnote>
  <w:endnote w:type="continuationSeparator" w:id="0">
    <w:p w:rsidR="002A0AC3" w:rsidRDefault="002A0AC3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AC3" w:rsidRDefault="002A0AC3" w:rsidP="00EA554F">
      <w:r>
        <w:separator/>
      </w:r>
    </w:p>
  </w:footnote>
  <w:footnote w:type="continuationSeparator" w:id="0">
    <w:p w:rsidR="002A0AC3" w:rsidRDefault="002A0AC3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85C98" w:rsidP="00181B4A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1</w:t>
          </w:r>
          <w:r w:rsidR="00A9365F">
            <w:rPr>
              <w:b/>
              <w:sz w:val="28"/>
              <w:szCs w:val="28"/>
            </w:rPr>
            <w:t>8</w:t>
          </w:r>
          <w:r w:rsidR="00181B4A">
            <w:rPr>
              <w:b/>
              <w:sz w:val="28"/>
              <w:szCs w:val="28"/>
            </w:rPr>
            <w:t>03</w:t>
          </w:r>
          <w:r w:rsidR="008F04C5" w:rsidRPr="008F04C5">
            <w:rPr>
              <w:b/>
              <w:sz w:val="28"/>
              <w:szCs w:val="28"/>
            </w:rPr>
            <w:t xml:space="preserve">  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181B4A">
            <w:rPr>
              <w:b/>
              <w:sz w:val="28"/>
              <w:szCs w:val="28"/>
            </w:rPr>
            <w:t>06/03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23ECC"/>
    <w:rsid w:val="00056373"/>
    <w:rsid w:val="00080EF6"/>
    <w:rsid w:val="000C0E80"/>
    <w:rsid w:val="000E36D4"/>
    <w:rsid w:val="00181B4A"/>
    <w:rsid w:val="001911E1"/>
    <w:rsid w:val="002142B3"/>
    <w:rsid w:val="00246C1C"/>
    <w:rsid w:val="00250935"/>
    <w:rsid w:val="0027681A"/>
    <w:rsid w:val="002A0AC3"/>
    <w:rsid w:val="00320905"/>
    <w:rsid w:val="003423B4"/>
    <w:rsid w:val="00373670"/>
    <w:rsid w:val="003B4F0A"/>
    <w:rsid w:val="003F3714"/>
    <w:rsid w:val="00404C3A"/>
    <w:rsid w:val="004E18ED"/>
    <w:rsid w:val="00561505"/>
    <w:rsid w:val="005B3E96"/>
    <w:rsid w:val="006535E2"/>
    <w:rsid w:val="00665B68"/>
    <w:rsid w:val="00712620"/>
    <w:rsid w:val="00783AF7"/>
    <w:rsid w:val="007E5F26"/>
    <w:rsid w:val="0087147E"/>
    <w:rsid w:val="00885C98"/>
    <w:rsid w:val="008F04C5"/>
    <w:rsid w:val="00944238"/>
    <w:rsid w:val="009E2732"/>
    <w:rsid w:val="00A9365F"/>
    <w:rsid w:val="00AF56E7"/>
    <w:rsid w:val="00B50953"/>
    <w:rsid w:val="00B57CD3"/>
    <w:rsid w:val="00BC091D"/>
    <w:rsid w:val="00C03DA3"/>
    <w:rsid w:val="00D36347"/>
    <w:rsid w:val="00DD1B84"/>
    <w:rsid w:val="00E20C7D"/>
    <w:rsid w:val="00E86992"/>
    <w:rsid w:val="00EA554F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62C4-E0C1-4472-B3DB-98DC422F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7-03-06T16:28:00Z</dcterms:created>
  <dcterms:modified xsi:type="dcterms:W3CDTF">2017-03-08T16:45:00Z</dcterms:modified>
</cp:coreProperties>
</file>